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835"/>
      </w:tblGrid>
      <w:tr w:rsidR="005C5FF2" w14:paraId="59A0B450" w14:textId="77777777">
        <w:tc>
          <w:tcPr>
            <w:tcW w:w="6912" w:type="dxa"/>
            <w:shd w:val="clear" w:color="auto" w:fill="auto"/>
          </w:tcPr>
          <w:p w14:paraId="4BB886EE" w14:textId="29FE2185" w:rsidR="00FE2BDB" w:rsidRDefault="00FE2BDB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提出先</w:t>
            </w:r>
          </w:p>
        </w:tc>
        <w:tc>
          <w:tcPr>
            <w:tcW w:w="2835" w:type="dxa"/>
            <w:shd w:val="clear" w:color="auto" w:fill="auto"/>
          </w:tcPr>
          <w:p w14:paraId="011D3C58" w14:textId="43E7BB73" w:rsidR="00FE2BDB" w:rsidRDefault="00FE2BD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提出日</w:t>
            </w:r>
          </w:p>
        </w:tc>
      </w:tr>
      <w:tr w:rsidR="00FE2BDB" w14:paraId="11174213" w14:textId="77777777">
        <w:tc>
          <w:tcPr>
            <w:tcW w:w="6912" w:type="dxa"/>
            <w:shd w:val="clear" w:color="auto" w:fill="auto"/>
          </w:tcPr>
          <w:p w14:paraId="7634A1C5" w14:textId="63A53DF4" w:rsidR="00FE2BDB" w:rsidRDefault="00FE2BD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理工センター 技術企画総務課（５１号館１階</w:t>
            </w:r>
            <w:r w:rsidR="00C84E7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7室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，内線8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020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2EF91A" w14:textId="754707FA" w:rsidR="00FE2BDB" w:rsidRDefault="00FE2BD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0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YY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年 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MM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月 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DD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</w:t>
            </w:r>
          </w:p>
        </w:tc>
      </w:tr>
    </w:tbl>
    <w:p w14:paraId="7D2FF8F9" w14:textId="69C292E7" w:rsidR="00AB564D" w:rsidRPr="00A12C92" w:rsidRDefault="002463E1" w:rsidP="006F038F">
      <w:pPr>
        <w:spacing w:beforeLines="50" w:before="180" w:afterLines="50" w:after="180"/>
        <w:jc w:val="center"/>
        <w:rPr>
          <w:rFonts w:ascii="ＭＳ Ｐゴシック" w:eastAsia="ＭＳ Ｐゴシック" w:hAnsi="ＭＳ Ｐゴシック"/>
          <w:b/>
          <w:sz w:val="40"/>
          <w:szCs w:val="40"/>
        </w:rPr>
      </w:pPr>
      <w:r w:rsidRPr="00C84E75">
        <w:rPr>
          <w:rFonts w:ascii="ＭＳ Ｐゴシック" w:eastAsia="ＭＳ Ｐゴシック" w:hAnsi="ＭＳ Ｐゴシック" w:hint="eastAsia"/>
          <w:b/>
          <w:spacing w:val="251"/>
          <w:kern w:val="0"/>
          <w:sz w:val="40"/>
          <w:szCs w:val="40"/>
          <w:fitText w:val="4020" w:id="-1802295295"/>
        </w:rPr>
        <w:t>物品借用</w:t>
      </w:r>
      <w:r w:rsidRPr="00C84E75">
        <w:rPr>
          <w:rFonts w:ascii="ＭＳ Ｐゴシック" w:eastAsia="ＭＳ Ｐゴシック" w:hAnsi="ＭＳ Ｐゴシック" w:hint="eastAsia"/>
          <w:b/>
          <w:spacing w:val="2"/>
          <w:kern w:val="0"/>
          <w:sz w:val="40"/>
          <w:szCs w:val="40"/>
          <w:fitText w:val="4020" w:id="-1802295295"/>
        </w:rPr>
        <w:t>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8"/>
        <w:gridCol w:w="3119"/>
        <w:gridCol w:w="1984"/>
        <w:gridCol w:w="2153"/>
      </w:tblGrid>
      <w:tr w:rsidR="00A12C92" w:rsidRPr="00A12C92" w14:paraId="54658EA8" w14:textId="77777777" w:rsidTr="003C4AF7">
        <w:trPr>
          <w:trHeight w:val="397"/>
          <w:jc w:val="center"/>
        </w:trPr>
        <w:tc>
          <w:tcPr>
            <w:tcW w:w="2438" w:type="dxa"/>
            <w:shd w:val="clear" w:color="auto" w:fill="auto"/>
            <w:vAlign w:val="center"/>
          </w:tcPr>
          <w:p w14:paraId="346F569A" w14:textId="2C3C4792" w:rsidR="006F038F" w:rsidRPr="00A12C92" w:rsidRDefault="00E65407" w:rsidP="00A12C9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属（箇所名）</w:t>
            </w:r>
          </w:p>
        </w:tc>
        <w:tc>
          <w:tcPr>
            <w:tcW w:w="7256" w:type="dxa"/>
            <w:gridSpan w:val="3"/>
            <w:shd w:val="clear" w:color="auto" w:fill="auto"/>
          </w:tcPr>
          <w:p w14:paraId="2E5A2C63" w14:textId="77777777" w:rsidR="006F038F" w:rsidRPr="00A12C92" w:rsidRDefault="006F038F" w:rsidP="00C9039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12C92" w:rsidRPr="00A12C92" w14:paraId="2A36A7C0" w14:textId="77777777" w:rsidTr="003C4AF7">
        <w:trPr>
          <w:trHeight w:val="397"/>
          <w:jc w:val="center"/>
        </w:trPr>
        <w:tc>
          <w:tcPr>
            <w:tcW w:w="2438" w:type="dxa"/>
            <w:shd w:val="clear" w:color="auto" w:fill="auto"/>
            <w:vAlign w:val="center"/>
          </w:tcPr>
          <w:p w14:paraId="571EA1D1" w14:textId="086BA657" w:rsidR="006F038F" w:rsidRPr="00A12C92" w:rsidRDefault="00E65407" w:rsidP="006F038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責任者</w:t>
            </w:r>
            <w:r w:rsidRPr="003C4AF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原則、専任教職員）</w:t>
            </w:r>
          </w:p>
        </w:tc>
        <w:tc>
          <w:tcPr>
            <w:tcW w:w="7256" w:type="dxa"/>
            <w:gridSpan w:val="3"/>
            <w:shd w:val="clear" w:color="auto" w:fill="auto"/>
            <w:vAlign w:val="center"/>
          </w:tcPr>
          <w:p w14:paraId="4D32A026" w14:textId="77777777" w:rsidR="006F038F" w:rsidRPr="005221F3" w:rsidRDefault="006F038F" w:rsidP="006F038F">
            <w:pPr>
              <w:jc w:val="right"/>
              <w:rPr>
                <w:rFonts w:ascii="ＭＳ Ｐゴシック" w:eastAsia="ＭＳ Ｐゴシック" w:hAnsi="ＭＳ Ｐゴシック"/>
                <w:color w:val="A6A6A6"/>
                <w:sz w:val="24"/>
                <w:szCs w:val="24"/>
              </w:rPr>
            </w:pPr>
            <w:r w:rsidRPr="005221F3">
              <w:rPr>
                <w:rFonts w:ascii="ＭＳ Ｐゴシック" w:eastAsia="ＭＳ Ｐゴシック" w:hAnsi="ＭＳ Ｐゴシック" w:hint="eastAsia"/>
                <w:color w:val="A6A6A6"/>
                <w:sz w:val="24"/>
                <w:szCs w:val="24"/>
              </w:rPr>
              <w:t>印</w:t>
            </w:r>
          </w:p>
        </w:tc>
      </w:tr>
      <w:tr w:rsidR="00A12C92" w:rsidRPr="00A12C92" w14:paraId="7266719F" w14:textId="77777777" w:rsidTr="003C4AF7">
        <w:trPr>
          <w:trHeight w:val="397"/>
          <w:jc w:val="center"/>
        </w:trPr>
        <w:tc>
          <w:tcPr>
            <w:tcW w:w="2438" w:type="dxa"/>
            <w:shd w:val="clear" w:color="auto" w:fill="auto"/>
            <w:vAlign w:val="center"/>
          </w:tcPr>
          <w:p w14:paraId="0DCE3157" w14:textId="034BFA7D" w:rsidR="006F038F" w:rsidRPr="00A12C92" w:rsidRDefault="00E65407" w:rsidP="00A12C9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担当者</w:t>
            </w:r>
          </w:p>
        </w:tc>
        <w:tc>
          <w:tcPr>
            <w:tcW w:w="3119" w:type="dxa"/>
            <w:shd w:val="clear" w:color="auto" w:fill="auto"/>
          </w:tcPr>
          <w:p w14:paraId="3A47A01C" w14:textId="77777777" w:rsidR="006F038F" w:rsidRPr="00A12C92" w:rsidRDefault="006F038F" w:rsidP="006F038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8D63347" w14:textId="77777777" w:rsidR="006F038F" w:rsidRPr="00A12C92" w:rsidRDefault="006F038F" w:rsidP="006F038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12C9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連絡先（内線等）</w:t>
            </w:r>
          </w:p>
        </w:tc>
        <w:tc>
          <w:tcPr>
            <w:tcW w:w="2153" w:type="dxa"/>
            <w:shd w:val="clear" w:color="auto" w:fill="auto"/>
          </w:tcPr>
          <w:p w14:paraId="7C7A1437" w14:textId="77777777" w:rsidR="006F038F" w:rsidRPr="00A12C92" w:rsidRDefault="006F038F" w:rsidP="006F038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5F21D37A" w14:textId="77777777" w:rsidR="006F038F" w:rsidRPr="00A12C92" w:rsidRDefault="006F038F" w:rsidP="00FE2BDB">
      <w:pPr>
        <w:jc w:val="left"/>
        <w:rPr>
          <w:sz w:val="24"/>
          <w:szCs w:val="24"/>
        </w:rPr>
      </w:pPr>
    </w:p>
    <w:p w14:paraId="2FBACCC2" w14:textId="03323F6D" w:rsidR="002A3671" w:rsidRPr="00A12C92" w:rsidRDefault="006F038F" w:rsidP="006F038F">
      <w:pPr>
        <w:jc w:val="left"/>
        <w:rPr>
          <w:rFonts w:ascii="HGPｺﾞｼｯｸM" w:eastAsia="HGPｺﾞｼｯｸM"/>
          <w:sz w:val="24"/>
          <w:szCs w:val="24"/>
        </w:rPr>
      </w:pPr>
      <w:r w:rsidRPr="00A12C92">
        <w:rPr>
          <w:rFonts w:ascii="ＭＳ Ｐゴシック" w:eastAsia="ＭＳ Ｐゴシック" w:hAnsi="ＭＳ Ｐゴシック" w:hint="eastAsia"/>
          <w:sz w:val="24"/>
          <w:szCs w:val="24"/>
        </w:rPr>
        <w:t>以下の</w:t>
      </w:r>
      <w:r w:rsidR="001C63F0" w:rsidRPr="00A12C92">
        <w:rPr>
          <w:rFonts w:ascii="ＭＳ Ｐゴシック" w:eastAsia="ＭＳ Ｐゴシック" w:hAnsi="ＭＳ Ｐゴシック" w:hint="eastAsia"/>
          <w:sz w:val="24"/>
          <w:szCs w:val="24"/>
        </w:rPr>
        <w:t>物品等を</w:t>
      </w:r>
      <w:r w:rsidRPr="00A12C92">
        <w:rPr>
          <w:rFonts w:ascii="ＭＳ Ｐゴシック" w:eastAsia="ＭＳ Ｐゴシック" w:hAnsi="ＭＳ Ｐゴシック" w:hint="eastAsia"/>
          <w:sz w:val="24"/>
          <w:szCs w:val="24"/>
        </w:rPr>
        <w:t>借用します</w:t>
      </w:r>
      <w:r w:rsidRPr="00A12C92">
        <w:rPr>
          <w:rFonts w:ascii="HGPｺﾞｼｯｸM" w:eastAsia="HGPｺﾞｼｯｸM" w:hint="eastAsia"/>
          <w:sz w:val="24"/>
          <w:szCs w:val="24"/>
        </w:rPr>
        <w:t>（</w:t>
      </w:r>
      <w:r w:rsidRPr="00A12C92">
        <w:rPr>
          <w:rFonts w:ascii="HGPｺﾞｼｯｸM" w:eastAsia="HGPｺﾞｼｯｸM" w:hint="eastAsia"/>
          <w:sz w:val="20"/>
          <w:szCs w:val="20"/>
        </w:rPr>
        <w:t>汚損・破損、紛失した場合、速やかに</w:t>
      </w:r>
      <w:r w:rsidR="00E65407">
        <w:rPr>
          <w:rFonts w:ascii="HGPｺﾞｼｯｸM" w:eastAsia="HGPｺﾞｼｯｸM" w:hint="eastAsia"/>
          <w:sz w:val="20"/>
          <w:szCs w:val="20"/>
        </w:rPr>
        <w:t>知らせて弁償します</w:t>
      </w:r>
      <w:r w:rsidRPr="00A12C92">
        <w:rPr>
          <w:rFonts w:ascii="HGPｺﾞｼｯｸM" w:eastAsia="HGPｺﾞｼｯｸM" w:hint="eastAsia"/>
          <w:sz w:val="20"/>
          <w:szCs w:val="20"/>
        </w:rPr>
        <w:t>）</w:t>
      </w:r>
      <w:r w:rsidRPr="005221F3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72"/>
      </w:tblGrid>
      <w:tr w:rsidR="00A12C92" w:rsidRPr="005221F3" w14:paraId="09153B23" w14:textId="77777777" w:rsidTr="003C4AF7">
        <w:trPr>
          <w:trHeight w:val="454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2C4DF55C" w14:textId="77777777" w:rsidR="006B4389" w:rsidRPr="00A12C92" w:rsidRDefault="008D7838" w:rsidP="002674C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12C92">
              <w:rPr>
                <w:rFonts w:ascii="ＭＳ Ｐゴシック" w:eastAsia="ＭＳ Ｐゴシック" w:hAnsi="ＭＳ Ｐゴシック" w:hint="eastAsia"/>
                <w:spacing w:val="80"/>
                <w:kern w:val="0"/>
                <w:sz w:val="24"/>
                <w:szCs w:val="24"/>
                <w:fitText w:val="1440" w:id="1533818370"/>
              </w:rPr>
              <w:t>使用目</w:t>
            </w:r>
            <w:r w:rsidRPr="00A12C92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1440" w:id="1533818370"/>
              </w:rPr>
              <w:t>的</w:t>
            </w:r>
          </w:p>
        </w:tc>
        <w:tc>
          <w:tcPr>
            <w:tcW w:w="7372" w:type="dxa"/>
            <w:shd w:val="clear" w:color="auto" w:fill="auto"/>
          </w:tcPr>
          <w:p w14:paraId="45CA9DD1" w14:textId="77777777" w:rsidR="006B4389" w:rsidRPr="00A12C92" w:rsidRDefault="006B4389" w:rsidP="002463E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B4389" w:rsidRPr="005221F3" w14:paraId="5AB304AA" w14:textId="77777777" w:rsidTr="003C4AF7">
        <w:trPr>
          <w:trHeight w:val="454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0E8A69E3" w14:textId="77777777" w:rsidR="006B4389" w:rsidRPr="00A12C92" w:rsidRDefault="008D7838" w:rsidP="002674C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12C92">
              <w:rPr>
                <w:rFonts w:ascii="ＭＳ Ｐゴシック" w:eastAsia="ＭＳ Ｐゴシック" w:hAnsi="ＭＳ Ｐゴシック" w:hint="eastAsia"/>
                <w:spacing w:val="80"/>
                <w:kern w:val="0"/>
                <w:sz w:val="24"/>
                <w:szCs w:val="24"/>
                <w:fitText w:val="1440" w:id="1533818369"/>
              </w:rPr>
              <w:t>使用場</w:t>
            </w:r>
            <w:r w:rsidRPr="00A12C92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1440" w:id="1533818369"/>
              </w:rPr>
              <w:t>所</w:t>
            </w:r>
          </w:p>
        </w:tc>
        <w:tc>
          <w:tcPr>
            <w:tcW w:w="7372" w:type="dxa"/>
            <w:shd w:val="clear" w:color="auto" w:fill="auto"/>
          </w:tcPr>
          <w:p w14:paraId="6F0CD778" w14:textId="77777777" w:rsidR="006B4389" w:rsidRPr="00A12C92" w:rsidRDefault="006B4389" w:rsidP="002463E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B4389" w:rsidRPr="005221F3" w14:paraId="2FC2A668" w14:textId="77777777" w:rsidTr="003C4AF7">
        <w:trPr>
          <w:trHeight w:val="454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20C6C128" w14:textId="77777777" w:rsidR="006B4389" w:rsidRPr="00A12C92" w:rsidRDefault="008D7838" w:rsidP="002674C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12C9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搬出予定日時</w:t>
            </w:r>
          </w:p>
        </w:tc>
        <w:tc>
          <w:tcPr>
            <w:tcW w:w="7372" w:type="dxa"/>
            <w:shd w:val="clear" w:color="auto" w:fill="auto"/>
            <w:vAlign w:val="center"/>
          </w:tcPr>
          <w:p w14:paraId="03ECD561" w14:textId="6B18B51C" w:rsidR="00166775" w:rsidRPr="00A12C92" w:rsidRDefault="00166775" w:rsidP="00FE2BDB">
            <w:pPr>
              <w:wordWrap w:val="0"/>
              <w:ind w:right="960" w:firstLineChars="400" w:firstLine="96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12C9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年　　　月　　　日（　）　　　：　　　搬出</w:t>
            </w:r>
          </w:p>
        </w:tc>
      </w:tr>
      <w:tr w:rsidR="006B4389" w:rsidRPr="005221F3" w14:paraId="609A9FB2" w14:textId="77777777" w:rsidTr="003C4AF7">
        <w:trPr>
          <w:trHeight w:val="454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5976B826" w14:textId="77777777" w:rsidR="006B4389" w:rsidRPr="00A12C92" w:rsidRDefault="008D7838" w:rsidP="002674C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12C9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返却予定日時</w:t>
            </w:r>
          </w:p>
        </w:tc>
        <w:tc>
          <w:tcPr>
            <w:tcW w:w="7372" w:type="dxa"/>
            <w:shd w:val="clear" w:color="auto" w:fill="auto"/>
            <w:vAlign w:val="center"/>
          </w:tcPr>
          <w:p w14:paraId="3A8377E0" w14:textId="5D09D8D4" w:rsidR="006B4389" w:rsidRPr="00A12C92" w:rsidRDefault="00166775" w:rsidP="00FE2BDB">
            <w:pPr>
              <w:wordWrap w:val="0"/>
              <w:ind w:right="960" w:firstLineChars="400" w:firstLine="96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12C9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年　　　月　　　日（　）　　　：　　　返却</w:t>
            </w:r>
          </w:p>
        </w:tc>
      </w:tr>
    </w:tbl>
    <w:p w14:paraId="26ED48E8" w14:textId="501E1BFD" w:rsidR="002463E1" w:rsidRDefault="002463E1" w:rsidP="003C1E5A">
      <w:pPr>
        <w:spacing w:line="180" w:lineRule="exact"/>
        <w:rPr>
          <w:rFonts w:ascii="ＭＳ ゴシック" w:eastAsia="ＭＳ ゴシック" w:hAnsi="ＭＳ ゴシック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"/>
        <w:gridCol w:w="2977"/>
        <w:gridCol w:w="1701"/>
        <w:gridCol w:w="2409"/>
        <w:gridCol w:w="1754"/>
      </w:tblGrid>
      <w:tr w:rsidR="00FE2BDB" w:rsidRPr="005221F3" w14:paraId="0AC8EFF2" w14:textId="77777777" w:rsidTr="00C84E75">
        <w:trPr>
          <w:trHeight w:val="454"/>
          <w:jc w:val="center"/>
        </w:trPr>
        <w:tc>
          <w:tcPr>
            <w:tcW w:w="942" w:type="dxa"/>
            <w:tcBorders>
              <w:bottom w:val="double" w:sz="4" w:space="0" w:color="auto"/>
            </w:tcBorders>
          </w:tcPr>
          <w:p w14:paraId="2BF9145F" w14:textId="77777777" w:rsidR="00FE2BDB" w:rsidRPr="00E65407" w:rsidRDefault="00FE2BDB" w:rsidP="002674C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812AC91" w14:textId="0B393028" w:rsidR="00FE2BDB" w:rsidRPr="00E65407" w:rsidRDefault="00FE2BDB" w:rsidP="002674C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654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種類</w:t>
            </w:r>
          </w:p>
        </w:tc>
        <w:tc>
          <w:tcPr>
            <w:tcW w:w="1701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33108" w14:textId="77777777" w:rsidR="00FE2BDB" w:rsidRPr="00E65407" w:rsidRDefault="00FE2BDB" w:rsidP="002674C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654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数量／総数</w:t>
            </w:r>
          </w:p>
        </w:tc>
        <w:tc>
          <w:tcPr>
            <w:tcW w:w="2409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12CF194" w14:textId="77777777" w:rsidR="00FE2BDB" w:rsidRPr="00E65407" w:rsidRDefault="00FE2BDB" w:rsidP="002674C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654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種類</w:t>
            </w:r>
          </w:p>
        </w:tc>
        <w:tc>
          <w:tcPr>
            <w:tcW w:w="175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43C5D02" w14:textId="77777777" w:rsidR="00FE2BDB" w:rsidRPr="00E65407" w:rsidRDefault="00FE2BDB" w:rsidP="002674C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654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数量／総数</w:t>
            </w:r>
          </w:p>
        </w:tc>
      </w:tr>
      <w:tr w:rsidR="00E65407" w:rsidRPr="005221F3" w14:paraId="2EEF8211" w14:textId="77777777" w:rsidTr="00C84E75">
        <w:trPr>
          <w:trHeight w:val="544"/>
          <w:jc w:val="center"/>
        </w:trPr>
        <w:tc>
          <w:tcPr>
            <w:tcW w:w="942" w:type="dxa"/>
            <w:vMerge w:val="restart"/>
            <w:tcBorders>
              <w:top w:val="double" w:sz="4" w:space="0" w:color="auto"/>
            </w:tcBorders>
            <w:textDirection w:val="tbRlV"/>
          </w:tcPr>
          <w:p w14:paraId="2D3CD028" w14:textId="77777777" w:rsidR="003C4AF7" w:rsidRDefault="00E65407" w:rsidP="003C4AF7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E6540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技術企画</w:t>
            </w:r>
          </w:p>
          <w:p w14:paraId="0C4FF7EF" w14:textId="1E1BD811" w:rsidR="00E65407" w:rsidRPr="00E65407" w:rsidRDefault="00E65407" w:rsidP="003C4AF7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E6540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総務課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6BFFA88" w14:textId="63D6AF1E" w:rsidR="00E65407" w:rsidRPr="00E65407" w:rsidRDefault="00E65407" w:rsidP="003C4AF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654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三角コーン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DFB3302" w14:textId="7B06272A" w:rsidR="00E65407" w:rsidRPr="00E65407" w:rsidRDefault="00E65407" w:rsidP="003C4A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654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／</w:t>
            </w:r>
            <w:r w:rsidRPr="00E65407">
              <w:rPr>
                <w:rFonts w:ascii="ＭＳ Ｐゴシック" w:eastAsia="ＭＳ Ｐゴシック" w:hAnsi="ＭＳ Ｐゴシック"/>
                <w:sz w:val="24"/>
                <w:szCs w:val="24"/>
              </w:rPr>
              <w:t>50</w:t>
            </w:r>
          </w:p>
        </w:tc>
        <w:tc>
          <w:tcPr>
            <w:tcW w:w="24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8E0BA61" w14:textId="70CCC53B" w:rsidR="00E65407" w:rsidRPr="00E65407" w:rsidRDefault="00E65407" w:rsidP="003C4AF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654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バンティアンパネル</w:t>
            </w:r>
          </w:p>
        </w:tc>
        <w:tc>
          <w:tcPr>
            <w:tcW w:w="175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2E74FDB" w14:textId="3714B203" w:rsidR="00E65407" w:rsidRPr="00E65407" w:rsidRDefault="00E65407" w:rsidP="003C4AF7">
            <w:pPr>
              <w:ind w:right="-1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654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／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E654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</w:t>
            </w:r>
            <w:r w:rsidRPr="00E65407">
              <w:rPr>
                <w:rFonts w:ascii="ＭＳ Ｐゴシック" w:eastAsia="ＭＳ Ｐゴシック" w:hAnsi="ＭＳ Ｐゴシック"/>
                <w:sz w:val="24"/>
                <w:szCs w:val="24"/>
              </w:rPr>
              <w:t>0</w:t>
            </w:r>
          </w:p>
        </w:tc>
      </w:tr>
      <w:tr w:rsidR="00E65407" w:rsidRPr="005221F3" w14:paraId="24C7A8FA" w14:textId="77777777" w:rsidTr="00C84E75">
        <w:trPr>
          <w:trHeight w:val="552"/>
          <w:jc w:val="center"/>
        </w:trPr>
        <w:tc>
          <w:tcPr>
            <w:tcW w:w="942" w:type="dxa"/>
            <w:vMerge/>
          </w:tcPr>
          <w:p w14:paraId="6DF53554" w14:textId="77777777" w:rsidR="00E65407" w:rsidRPr="00E65407" w:rsidRDefault="00E65407" w:rsidP="002674CD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D3CED" w14:textId="154A94F3" w:rsidR="00E65407" w:rsidRPr="00E65407" w:rsidRDefault="00E65407" w:rsidP="003C4AF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654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三角コーンのバ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7334D" w14:textId="08A06D1A" w:rsidR="00E65407" w:rsidRPr="00E65407" w:rsidRDefault="00E65407" w:rsidP="003C4A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654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／5</w:t>
            </w:r>
            <w:r w:rsidRPr="00E65407">
              <w:rPr>
                <w:rFonts w:ascii="ＭＳ Ｐゴシック" w:eastAsia="ＭＳ Ｐゴシック" w:hAnsi="ＭＳ Ｐゴシック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17FDB2" w14:textId="18CBA8ED" w:rsidR="00E65407" w:rsidRPr="00E65407" w:rsidRDefault="00E65407" w:rsidP="003C4AF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654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パネルの脚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0BBFBD" w14:textId="4A089506" w:rsidR="00E65407" w:rsidRPr="00E65407" w:rsidRDefault="00E65407" w:rsidP="003C4AF7">
            <w:pPr>
              <w:ind w:right="-1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654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／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506B5E">
              <w:rPr>
                <w:rFonts w:ascii="ＭＳ Ｐゴシック" w:eastAsia="ＭＳ Ｐゴシック" w:hAnsi="ＭＳ Ｐゴシック"/>
                <w:sz w:val="24"/>
                <w:szCs w:val="24"/>
              </w:rPr>
              <w:t>50</w:t>
            </w:r>
          </w:p>
        </w:tc>
      </w:tr>
      <w:tr w:rsidR="00E65407" w:rsidRPr="005221F3" w14:paraId="52785443" w14:textId="77777777" w:rsidTr="00C84E75">
        <w:trPr>
          <w:trHeight w:val="560"/>
          <w:jc w:val="center"/>
        </w:trPr>
        <w:tc>
          <w:tcPr>
            <w:tcW w:w="942" w:type="dxa"/>
            <w:vMerge/>
            <w:tcBorders>
              <w:bottom w:val="double" w:sz="4" w:space="0" w:color="auto"/>
            </w:tcBorders>
          </w:tcPr>
          <w:p w14:paraId="2CC66D44" w14:textId="77777777" w:rsidR="00E65407" w:rsidRPr="00E65407" w:rsidRDefault="00E65407" w:rsidP="002674CD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971FD5A" w14:textId="4E57135A" w:rsidR="00E65407" w:rsidRPr="00E65407" w:rsidRDefault="00E65407" w:rsidP="003C4AF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654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ベルトパーテーション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5114323" w14:textId="715E0F15" w:rsidR="00E65407" w:rsidRPr="00E65407" w:rsidRDefault="00E65407" w:rsidP="003C4A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654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／2</w:t>
            </w:r>
            <w:r w:rsidRPr="00E65407">
              <w:rPr>
                <w:rFonts w:ascii="ＭＳ Ｐゴシック" w:eastAsia="ＭＳ Ｐゴシック" w:hAnsi="ＭＳ Ｐゴシック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249363D" w14:textId="77777777" w:rsidR="00E65407" w:rsidRPr="00E65407" w:rsidRDefault="00E65407" w:rsidP="003C4AF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54" w:type="dxa"/>
            <w:tcBorders>
              <w:bottom w:val="nil"/>
            </w:tcBorders>
            <w:shd w:val="clear" w:color="auto" w:fill="auto"/>
            <w:vAlign w:val="center"/>
          </w:tcPr>
          <w:p w14:paraId="535A839F" w14:textId="7FFAF410" w:rsidR="00E65407" w:rsidRPr="00E65407" w:rsidRDefault="00E65407" w:rsidP="003C4AF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E65407" w:rsidRPr="005221F3" w14:paraId="6FB80FDA" w14:textId="77777777" w:rsidTr="00C84E75">
        <w:trPr>
          <w:trHeight w:val="2316"/>
          <w:jc w:val="center"/>
        </w:trPr>
        <w:tc>
          <w:tcPr>
            <w:tcW w:w="9783" w:type="dxa"/>
            <w:gridSpan w:val="5"/>
            <w:tcBorders>
              <w:top w:val="double" w:sz="4" w:space="0" w:color="auto"/>
            </w:tcBorders>
          </w:tcPr>
          <w:p w14:paraId="0D7C7151" w14:textId="7E47C120" w:rsidR="00E65407" w:rsidRPr="00A12C92" w:rsidRDefault="00E65407" w:rsidP="002674CD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12C9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備考：</w:t>
            </w:r>
          </w:p>
          <w:p w14:paraId="55EFE885" w14:textId="77777777" w:rsidR="00E65407" w:rsidRPr="00A12C92" w:rsidRDefault="00E65407" w:rsidP="00FE2BDB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034520B9" w14:textId="648B1749" w:rsidR="002463E1" w:rsidRDefault="002463E1" w:rsidP="00E65407">
      <w:pPr>
        <w:ind w:right="480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3"/>
        <w:gridCol w:w="928"/>
        <w:gridCol w:w="3271"/>
      </w:tblGrid>
      <w:tr w:rsidR="00D47816" w14:paraId="2FA342C6" w14:textId="77777777">
        <w:trPr>
          <w:trHeight w:val="475"/>
        </w:trPr>
        <w:tc>
          <w:tcPr>
            <w:tcW w:w="5613" w:type="dxa"/>
            <w:tcBorders>
              <w:bottom w:val="nil"/>
            </w:tcBorders>
            <w:shd w:val="clear" w:color="auto" w:fill="auto"/>
          </w:tcPr>
          <w:p w14:paraId="037D874C" w14:textId="3D63C8EC" w:rsidR="00C84E75" w:rsidRDefault="00C84E75">
            <w:pPr>
              <w:ind w:right="48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特記事項</w:t>
            </w:r>
          </w:p>
        </w:tc>
        <w:tc>
          <w:tcPr>
            <w:tcW w:w="928" w:type="dxa"/>
            <w:tcBorders>
              <w:top w:val="nil"/>
              <w:bottom w:val="nil"/>
            </w:tcBorders>
            <w:shd w:val="clear" w:color="auto" w:fill="auto"/>
          </w:tcPr>
          <w:p w14:paraId="01BC3379" w14:textId="77777777" w:rsidR="00C84E75" w:rsidRDefault="00C84E75">
            <w:pPr>
              <w:ind w:right="48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71" w:type="dxa"/>
            <w:tcBorders>
              <w:bottom w:val="single" w:sz="4" w:space="0" w:color="auto"/>
            </w:tcBorders>
            <w:shd w:val="clear" w:color="auto" w:fill="auto"/>
          </w:tcPr>
          <w:p w14:paraId="2369DF2B" w14:textId="46948587" w:rsidR="00C84E75" w:rsidRDefault="00C84E75">
            <w:pPr>
              <w:ind w:right="48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承認印</w:t>
            </w:r>
          </w:p>
        </w:tc>
      </w:tr>
      <w:tr w:rsidR="00D47816" w14:paraId="31C1EDEF" w14:textId="77777777">
        <w:trPr>
          <w:trHeight w:val="2551"/>
        </w:trPr>
        <w:tc>
          <w:tcPr>
            <w:tcW w:w="5613" w:type="dxa"/>
            <w:tcBorders>
              <w:top w:val="nil"/>
            </w:tcBorders>
            <w:shd w:val="clear" w:color="auto" w:fill="auto"/>
          </w:tcPr>
          <w:p w14:paraId="33F0F34B" w14:textId="18014D8A" w:rsidR="00C84E75" w:rsidRDefault="00C84E75">
            <w:pPr>
              <w:ind w:right="48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貸与物品を利用した会場設営（有償）を依頼する場合、別途「作業依頼票」を作成下さい。</w:t>
            </w:r>
          </w:p>
        </w:tc>
        <w:tc>
          <w:tcPr>
            <w:tcW w:w="928" w:type="dxa"/>
            <w:tcBorders>
              <w:top w:val="nil"/>
              <w:bottom w:val="nil"/>
            </w:tcBorders>
            <w:shd w:val="clear" w:color="auto" w:fill="auto"/>
          </w:tcPr>
          <w:p w14:paraId="3DB24CDA" w14:textId="77777777" w:rsidR="00C84E75" w:rsidRDefault="00C84E75">
            <w:pPr>
              <w:ind w:right="48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71" w:type="dxa"/>
            <w:tcBorders>
              <w:bottom w:val="single" w:sz="4" w:space="0" w:color="auto"/>
            </w:tcBorders>
            <w:shd w:val="clear" w:color="auto" w:fill="auto"/>
          </w:tcPr>
          <w:p w14:paraId="315C01E8" w14:textId="18669F10" w:rsidR="00C84E75" w:rsidRDefault="00C84E75">
            <w:pPr>
              <w:ind w:right="48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47092968" w14:textId="213838AE" w:rsidR="00C84E75" w:rsidRDefault="00C84E75" w:rsidP="00E65407">
      <w:pPr>
        <w:ind w:right="480"/>
        <w:rPr>
          <w:rFonts w:ascii="ＭＳ Ｐゴシック" w:eastAsia="ＭＳ Ｐゴシック" w:hAnsi="ＭＳ Ｐゴシック"/>
          <w:sz w:val="24"/>
          <w:szCs w:val="24"/>
        </w:rPr>
      </w:pPr>
    </w:p>
    <w:p w14:paraId="04E31EFE" w14:textId="782DAC7D" w:rsidR="00D55B62" w:rsidRPr="00D55B62" w:rsidRDefault="00D55B62" w:rsidP="00D55B62">
      <w:pPr>
        <w:ind w:right="480"/>
        <w:jc w:val="right"/>
        <w:rPr>
          <w:rFonts w:ascii="ＭＳ Ｐゴシック" w:eastAsia="ＭＳ Ｐゴシック" w:hAnsi="ＭＳ Ｐゴシック" w:hint="eastAsia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（2</w:t>
      </w:r>
      <w:r>
        <w:rPr>
          <w:rFonts w:ascii="ＭＳ Ｐゴシック" w:eastAsia="ＭＳ Ｐゴシック" w:hAnsi="ＭＳ Ｐゴシック"/>
          <w:sz w:val="24"/>
          <w:szCs w:val="24"/>
        </w:rPr>
        <w:t xml:space="preserve">023.09 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改訂）</w:t>
      </w:r>
    </w:p>
    <w:sectPr w:rsidR="00D55B62" w:rsidRPr="00D55B62" w:rsidSect="00E65407">
      <w:pgSz w:w="11906" w:h="16838" w:code="9"/>
      <w:pgMar w:top="567" w:right="1134" w:bottom="567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7397A" w14:textId="77777777" w:rsidR="00B2084C" w:rsidRDefault="00B2084C">
      <w:r>
        <w:separator/>
      </w:r>
    </w:p>
  </w:endnote>
  <w:endnote w:type="continuationSeparator" w:id="0">
    <w:p w14:paraId="752AE1EA" w14:textId="77777777" w:rsidR="00B2084C" w:rsidRDefault="00B20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400BE" w14:textId="77777777" w:rsidR="00B2084C" w:rsidRDefault="00B2084C">
      <w:r>
        <w:separator/>
      </w:r>
    </w:p>
  </w:footnote>
  <w:footnote w:type="continuationSeparator" w:id="0">
    <w:p w14:paraId="5DAA1043" w14:textId="77777777" w:rsidR="00B2084C" w:rsidRDefault="00B208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63E1"/>
    <w:rsid w:val="00001661"/>
    <w:rsid w:val="00005955"/>
    <w:rsid w:val="0001092E"/>
    <w:rsid w:val="00036A1F"/>
    <w:rsid w:val="00044657"/>
    <w:rsid w:val="00061EED"/>
    <w:rsid w:val="00065505"/>
    <w:rsid w:val="0009425E"/>
    <w:rsid w:val="0009558A"/>
    <w:rsid w:val="000A797A"/>
    <w:rsid w:val="000B29FA"/>
    <w:rsid w:val="000B6DDC"/>
    <w:rsid w:val="000E37CE"/>
    <w:rsid w:val="000F433C"/>
    <w:rsid w:val="0012097B"/>
    <w:rsid w:val="001242B2"/>
    <w:rsid w:val="00133792"/>
    <w:rsid w:val="001369F9"/>
    <w:rsid w:val="00143E4D"/>
    <w:rsid w:val="001521BA"/>
    <w:rsid w:val="00155AAA"/>
    <w:rsid w:val="00166775"/>
    <w:rsid w:val="001866F0"/>
    <w:rsid w:val="00186FAC"/>
    <w:rsid w:val="00194FB3"/>
    <w:rsid w:val="001961D4"/>
    <w:rsid w:val="001C63F0"/>
    <w:rsid w:val="001D4690"/>
    <w:rsid w:val="001F7947"/>
    <w:rsid w:val="0020359E"/>
    <w:rsid w:val="002051F0"/>
    <w:rsid w:val="002123E2"/>
    <w:rsid w:val="00237BFE"/>
    <w:rsid w:val="002463E1"/>
    <w:rsid w:val="00246C0C"/>
    <w:rsid w:val="0025039B"/>
    <w:rsid w:val="00255B6D"/>
    <w:rsid w:val="002674CD"/>
    <w:rsid w:val="00292607"/>
    <w:rsid w:val="0029662C"/>
    <w:rsid w:val="002A0D45"/>
    <w:rsid w:val="002A3671"/>
    <w:rsid w:val="002A4669"/>
    <w:rsid w:val="002B0932"/>
    <w:rsid w:val="002D3353"/>
    <w:rsid w:val="002E072A"/>
    <w:rsid w:val="00316155"/>
    <w:rsid w:val="00317B9D"/>
    <w:rsid w:val="00330545"/>
    <w:rsid w:val="00331338"/>
    <w:rsid w:val="003634AA"/>
    <w:rsid w:val="003A2AD3"/>
    <w:rsid w:val="003C1E5A"/>
    <w:rsid w:val="003C4AF7"/>
    <w:rsid w:val="003D252E"/>
    <w:rsid w:val="003E56E6"/>
    <w:rsid w:val="003F3FE1"/>
    <w:rsid w:val="0042211F"/>
    <w:rsid w:val="004369D1"/>
    <w:rsid w:val="004651EC"/>
    <w:rsid w:val="004752B2"/>
    <w:rsid w:val="00492523"/>
    <w:rsid w:val="004955DF"/>
    <w:rsid w:val="004E38F8"/>
    <w:rsid w:val="00503E07"/>
    <w:rsid w:val="00506B5E"/>
    <w:rsid w:val="005221F3"/>
    <w:rsid w:val="005278FE"/>
    <w:rsid w:val="00534B2F"/>
    <w:rsid w:val="005479E9"/>
    <w:rsid w:val="00561F1C"/>
    <w:rsid w:val="005656ED"/>
    <w:rsid w:val="005727C4"/>
    <w:rsid w:val="00591C91"/>
    <w:rsid w:val="005C5FF2"/>
    <w:rsid w:val="005D3C9F"/>
    <w:rsid w:val="005E1D96"/>
    <w:rsid w:val="005E5643"/>
    <w:rsid w:val="005F5AD9"/>
    <w:rsid w:val="00640062"/>
    <w:rsid w:val="00654D5D"/>
    <w:rsid w:val="00666C86"/>
    <w:rsid w:val="00695DCF"/>
    <w:rsid w:val="006A0365"/>
    <w:rsid w:val="006A08D0"/>
    <w:rsid w:val="006A556A"/>
    <w:rsid w:val="006B4389"/>
    <w:rsid w:val="006C36A7"/>
    <w:rsid w:val="006C4D6E"/>
    <w:rsid w:val="006E16CC"/>
    <w:rsid w:val="006F038F"/>
    <w:rsid w:val="007027F0"/>
    <w:rsid w:val="00710B67"/>
    <w:rsid w:val="00713C01"/>
    <w:rsid w:val="00745A29"/>
    <w:rsid w:val="007602BD"/>
    <w:rsid w:val="0076403F"/>
    <w:rsid w:val="00764B85"/>
    <w:rsid w:val="00770B4E"/>
    <w:rsid w:val="007814AD"/>
    <w:rsid w:val="0079038A"/>
    <w:rsid w:val="007E6C6D"/>
    <w:rsid w:val="00813A2A"/>
    <w:rsid w:val="008171BD"/>
    <w:rsid w:val="00873E11"/>
    <w:rsid w:val="00884196"/>
    <w:rsid w:val="008A6D7B"/>
    <w:rsid w:val="008D7838"/>
    <w:rsid w:val="008F1C94"/>
    <w:rsid w:val="00917CF9"/>
    <w:rsid w:val="009254D6"/>
    <w:rsid w:val="00942ADD"/>
    <w:rsid w:val="0096289C"/>
    <w:rsid w:val="009648EF"/>
    <w:rsid w:val="009979AD"/>
    <w:rsid w:val="009B23FD"/>
    <w:rsid w:val="009D38A6"/>
    <w:rsid w:val="009E140F"/>
    <w:rsid w:val="00A12C92"/>
    <w:rsid w:val="00A158A6"/>
    <w:rsid w:val="00A16724"/>
    <w:rsid w:val="00A23F22"/>
    <w:rsid w:val="00A44CA5"/>
    <w:rsid w:val="00A6487D"/>
    <w:rsid w:val="00AA3130"/>
    <w:rsid w:val="00AA7B89"/>
    <w:rsid w:val="00AB060F"/>
    <w:rsid w:val="00AB564D"/>
    <w:rsid w:val="00AD33F6"/>
    <w:rsid w:val="00AE13C7"/>
    <w:rsid w:val="00AE2281"/>
    <w:rsid w:val="00AE6CCF"/>
    <w:rsid w:val="00B06CDC"/>
    <w:rsid w:val="00B2084C"/>
    <w:rsid w:val="00B35180"/>
    <w:rsid w:val="00B70882"/>
    <w:rsid w:val="00B830DE"/>
    <w:rsid w:val="00B93008"/>
    <w:rsid w:val="00BB2DC5"/>
    <w:rsid w:val="00BB30B9"/>
    <w:rsid w:val="00BF5825"/>
    <w:rsid w:val="00C2692D"/>
    <w:rsid w:val="00C2768C"/>
    <w:rsid w:val="00C52890"/>
    <w:rsid w:val="00C55200"/>
    <w:rsid w:val="00C63092"/>
    <w:rsid w:val="00C6353C"/>
    <w:rsid w:val="00C64020"/>
    <w:rsid w:val="00C84E75"/>
    <w:rsid w:val="00C90390"/>
    <w:rsid w:val="00CB2D4A"/>
    <w:rsid w:val="00CD3411"/>
    <w:rsid w:val="00CD65C6"/>
    <w:rsid w:val="00CE433A"/>
    <w:rsid w:val="00D13579"/>
    <w:rsid w:val="00D22836"/>
    <w:rsid w:val="00D45A3A"/>
    <w:rsid w:val="00D47816"/>
    <w:rsid w:val="00D55B62"/>
    <w:rsid w:val="00D765E4"/>
    <w:rsid w:val="00D867F3"/>
    <w:rsid w:val="00D878D3"/>
    <w:rsid w:val="00D916F0"/>
    <w:rsid w:val="00DA022A"/>
    <w:rsid w:val="00DA2C6B"/>
    <w:rsid w:val="00DC74E2"/>
    <w:rsid w:val="00E04CA9"/>
    <w:rsid w:val="00E07454"/>
    <w:rsid w:val="00E121C1"/>
    <w:rsid w:val="00E12AC4"/>
    <w:rsid w:val="00E20B38"/>
    <w:rsid w:val="00E2138A"/>
    <w:rsid w:val="00E53407"/>
    <w:rsid w:val="00E6336D"/>
    <w:rsid w:val="00E65407"/>
    <w:rsid w:val="00E67137"/>
    <w:rsid w:val="00E67D1E"/>
    <w:rsid w:val="00E70763"/>
    <w:rsid w:val="00E85509"/>
    <w:rsid w:val="00EA1B4B"/>
    <w:rsid w:val="00EC6B44"/>
    <w:rsid w:val="00EC7878"/>
    <w:rsid w:val="00ED0A70"/>
    <w:rsid w:val="00EF0176"/>
    <w:rsid w:val="00F02C0C"/>
    <w:rsid w:val="00F13215"/>
    <w:rsid w:val="00F1739B"/>
    <w:rsid w:val="00F2032F"/>
    <w:rsid w:val="00F2448F"/>
    <w:rsid w:val="00F3634C"/>
    <w:rsid w:val="00F600F4"/>
    <w:rsid w:val="00F62F6F"/>
    <w:rsid w:val="00F74E45"/>
    <w:rsid w:val="00F9070D"/>
    <w:rsid w:val="00FA5C06"/>
    <w:rsid w:val="00FB503D"/>
    <w:rsid w:val="00FD7B07"/>
    <w:rsid w:val="00FE2BDB"/>
    <w:rsid w:val="00FE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088C55"/>
  <w15:chartTrackingRefBased/>
  <w15:docId w15:val="{DF485A0E-0255-4AE1-A19F-6B9C3305D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2890"/>
    <w:pPr>
      <w:widowControl w:val="0"/>
      <w:jc w:val="both"/>
    </w:pPr>
    <w:rPr>
      <w:rFonts w:ascii="ＭＳ 明朝" w:hAns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463E1"/>
    <w:pPr>
      <w:jc w:val="center"/>
    </w:pPr>
  </w:style>
  <w:style w:type="paragraph" w:styleId="a4">
    <w:name w:val="Closing"/>
    <w:basedOn w:val="a"/>
    <w:rsid w:val="002463E1"/>
    <w:pPr>
      <w:jc w:val="right"/>
    </w:pPr>
  </w:style>
  <w:style w:type="table" w:styleId="a5">
    <w:name w:val="Table Grid"/>
    <w:basedOn w:val="a1"/>
    <w:rsid w:val="004E38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654D5D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770B4E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770B4E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DD30B5E25A5D448131B357835260D0" ma:contentTypeVersion="6" ma:contentTypeDescription="新しいドキュメントを作成します。" ma:contentTypeScope="" ma:versionID="72927043a52923999290b0e31888cf51">
  <xsd:schema xmlns:xsd="http://www.w3.org/2001/XMLSchema" xmlns:xs="http://www.w3.org/2001/XMLSchema" xmlns:p="http://schemas.microsoft.com/office/2006/metadata/properties" xmlns:ns2="15d67602-a9f7-4793-a02c-f8b4e38e48f5" xmlns:ns3="079dc812-d362-4b49-8a1c-27de54161c38" targetNamespace="http://schemas.microsoft.com/office/2006/metadata/properties" ma:root="true" ma:fieldsID="0431d06f405b680a39ef0ca5e4cf465c" ns2:_="" ns3:_="">
    <xsd:import namespace="15d67602-a9f7-4793-a02c-f8b4e38e48f5"/>
    <xsd:import namespace="079dc812-d362-4b49-8a1c-27de54161c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67602-a9f7-4793-a02c-f8b4e38e4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dc812-d362-4b49-8a1c-27de54161c3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65D00C-C6C1-4C84-B6FE-0BDE80FE0A7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994722A-0013-4574-8F75-75EA6904F0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FCE73D-1154-475E-B523-B9069B5710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BA71AC-0445-4ED5-8843-354D1A829A9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0FB3161-D815-418B-B86A-155831EA02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d67602-a9f7-4793-a02c-f8b4e38e48f5"/>
    <ds:schemaRef ds:uri="079dc812-d362-4b49-8a1c-27de54161c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早稲田大学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eda</dc:creator>
  <cp:keywords/>
  <cp:lastModifiedBy>齊藤 純一</cp:lastModifiedBy>
  <cp:revision>6</cp:revision>
  <cp:lastPrinted>2019-11-20T05:12:00Z</cp:lastPrinted>
  <dcterms:created xsi:type="dcterms:W3CDTF">2023-09-04T01:05:00Z</dcterms:created>
  <dcterms:modified xsi:type="dcterms:W3CDTF">2023-09-08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西村　奈都未</vt:lpwstr>
  </property>
  <property fmtid="{D5CDD505-2E9C-101B-9397-08002B2CF9AE}" pid="3" name="Order">
    <vt:lpwstr>5875400.00000000</vt:lpwstr>
  </property>
  <property fmtid="{D5CDD505-2E9C-101B-9397-08002B2CF9AE}" pid="4" name="display_urn:schemas-microsoft-com:office:office#Author">
    <vt:lpwstr>西村　奈都未</vt:lpwstr>
  </property>
</Properties>
</file>